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0"/>
        <w:gridCol w:w="3900"/>
      </w:tblGrid>
      <w:tr w:rsidR="00196C4F" w:rsidRPr="00327975" w:rsidTr="006B3979">
        <w:trPr>
          <w:trHeight w:val="1258"/>
        </w:trPr>
        <w:tc>
          <w:tcPr>
            <w:tcW w:w="5460" w:type="dxa"/>
          </w:tcPr>
          <w:p w:rsidR="00196C4F" w:rsidRPr="00D414AD" w:rsidRDefault="00196C4F" w:rsidP="006B3979">
            <w:pPr>
              <w:tabs>
                <w:tab w:val="left" w:pos="1512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900" w:type="dxa"/>
          </w:tcPr>
          <w:p w:rsidR="00196C4F" w:rsidRDefault="00196C4F" w:rsidP="006B3979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96C4F" w:rsidRPr="00C465D3" w:rsidRDefault="00196C4F" w:rsidP="006B3979">
            <w:pPr>
              <w:ind w:left="-96"/>
              <w:rPr>
                <w:sz w:val="28"/>
                <w:szCs w:val="28"/>
              </w:rPr>
            </w:pPr>
          </w:p>
          <w:p w:rsidR="00196C4F" w:rsidRDefault="00196C4F" w:rsidP="006B3979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196C4F" w:rsidRPr="00327975" w:rsidRDefault="00196C4F" w:rsidP="006B3979">
            <w:pPr>
              <w:ind w:left="-96"/>
              <w:rPr>
                <w:sz w:val="28"/>
                <w:szCs w:val="28"/>
              </w:rPr>
            </w:pPr>
          </w:p>
          <w:p w:rsidR="00196C4F" w:rsidRPr="00327975" w:rsidRDefault="00196C4F" w:rsidP="006B3979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196C4F" w:rsidRPr="00327975" w:rsidRDefault="00196C4F" w:rsidP="006B3979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196C4F" w:rsidRPr="00327975" w:rsidRDefault="00196C4F" w:rsidP="00851DFD">
            <w:pPr>
              <w:ind w:lef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797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851DFD">
              <w:rPr>
                <w:sz w:val="28"/>
                <w:szCs w:val="28"/>
              </w:rPr>
              <w:t>27.09.2016</w:t>
            </w:r>
            <w:r>
              <w:rPr>
                <w:sz w:val="28"/>
                <w:szCs w:val="28"/>
              </w:rPr>
              <w:t xml:space="preserve">  </w:t>
            </w:r>
            <w:r w:rsidRPr="00327975">
              <w:rPr>
                <w:sz w:val="28"/>
                <w:szCs w:val="28"/>
              </w:rPr>
              <w:t>№</w:t>
            </w:r>
            <w:r w:rsidR="00851DFD">
              <w:rPr>
                <w:sz w:val="28"/>
                <w:szCs w:val="28"/>
              </w:rPr>
              <w:t xml:space="preserve"> 16/98</w:t>
            </w:r>
            <w:bookmarkStart w:id="0" w:name="_GoBack"/>
            <w:bookmarkEnd w:id="0"/>
          </w:p>
        </w:tc>
      </w:tr>
    </w:tbl>
    <w:p w:rsidR="00196C4F" w:rsidRPr="00A30A95" w:rsidRDefault="00196C4F" w:rsidP="00196C4F">
      <w:pPr>
        <w:spacing w:before="68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программе Кировской области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действие занятости населения Кировской области»</w:t>
      </w:r>
    </w:p>
    <w:p w:rsidR="008E06B6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 – 2020 годы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</w:p>
    <w:p w:rsidR="00BF54FB" w:rsidRDefault="00AB11FC" w:rsidP="00317EAA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17EAA">
        <w:rPr>
          <w:sz w:val="28"/>
          <w:szCs w:val="28"/>
        </w:rPr>
        <w:t>«Объем</w:t>
      </w:r>
      <w:r w:rsidR="00317EAA" w:rsidRPr="008438E9">
        <w:rPr>
          <w:sz w:val="28"/>
          <w:szCs w:val="28"/>
        </w:rPr>
        <w:t xml:space="preserve"> </w:t>
      </w:r>
      <w:r w:rsidR="00317EAA">
        <w:rPr>
          <w:sz w:val="28"/>
          <w:szCs w:val="28"/>
        </w:rPr>
        <w:t>финансового обеспечения Г</w:t>
      </w:r>
      <w:r w:rsidR="00317EAA" w:rsidRPr="008438E9">
        <w:rPr>
          <w:sz w:val="28"/>
          <w:szCs w:val="28"/>
        </w:rPr>
        <w:t>осударственной</w:t>
      </w:r>
      <w:r w:rsidR="00317EAA">
        <w:rPr>
          <w:sz w:val="28"/>
          <w:szCs w:val="28"/>
        </w:rPr>
        <w:t xml:space="preserve"> </w:t>
      </w:r>
      <w:r w:rsidR="00317EAA" w:rsidRPr="008438E9">
        <w:rPr>
          <w:sz w:val="28"/>
          <w:szCs w:val="28"/>
        </w:rPr>
        <w:t>программы</w:t>
      </w:r>
      <w:r w:rsidR="005F16CF">
        <w:rPr>
          <w:sz w:val="28"/>
          <w:szCs w:val="28"/>
        </w:rPr>
        <w:t>»</w:t>
      </w:r>
      <w:r w:rsidR="00317EAA">
        <w:rPr>
          <w:sz w:val="28"/>
          <w:szCs w:val="28"/>
        </w:rPr>
        <w:t xml:space="preserve"> паспорта Государствен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B11FC" w:rsidRPr="00BD1718" w:rsidTr="00D85914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AB11FC" w:rsidRDefault="0086146F" w:rsidP="00317EAA">
            <w:pPr>
              <w:pStyle w:val="ConsPlusNormal"/>
              <w:widowControl w:val="0"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C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AB11FC" w:rsidRPr="00AB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B29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36618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B2B29">
              <w:rPr>
                <w:rFonts w:ascii="Times New Roman" w:hAnsi="Times New Roman" w:cs="Times New Roman"/>
                <w:sz w:val="28"/>
                <w:szCs w:val="28"/>
              </w:rPr>
              <w:t xml:space="preserve">сового обеспечения </w:t>
            </w:r>
            <w:r w:rsidR="00AB11FC" w:rsidRPr="00AB11F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317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FC" w:rsidRPr="00AB11F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AB11FC" w:rsidRDefault="00AB11FC" w:rsidP="00C33FBF">
            <w:pPr>
              <w:tabs>
                <w:tab w:val="left" w:pos="993"/>
              </w:tabs>
              <w:spacing w:line="360" w:lineRule="exact"/>
              <w:rPr>
                <w:sz w:val="28"/>
                <w:szCs w:val="28"/>
              </w:rPr>
            </w:pPr>
            <w:r w:rsidRPr="00AB11FC">
              <w:rPr>
                <w:sz w:val="28"/>
                <w:szCs w:val="28"/>
              </w:rPr>
              <w:t xml:space="preserve">финансовые затраты на реализацию </w:t>
            </w:r>
            <w:r w:rsidR="003B2B29">
              <w:rPr>
                <w:sz w:val="28"/>
                <w:szCs w:val="28"/>
              </w:rPr>
              <w:t>Г</w:t>
            </w:r>
            <w:r w:rsidRPr="00AB11FC">
              <w:rPr>
                <w:sz w:val="28"/>
                <w:szCs w:val="28"/>
              </w:rPr>
              <w:t xml:space="preserve">осударственной программы составят </w:t>
            </w:r>
            <w:r w:rsidR="00B629B4">
              <w:rPr>
                <w:sz w:val="28"/>
                <w:szCs w:val="28"/>
              </w:rPr>
              <w:t>5752</w:t>
            </w:r>
            <w:r w:rsidR="009F735F">
              <w:rPr>
                <w:sz w:val="28"/>
                <w:szCs w:val="28"/>
              </w:rPr>
              <w:t>963</w:t>
            </w:r>
            <w:r w:rsidR="009A026D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8</w:t>
            </w:r>
            <w:r w:rsidRPr="00AB11FC">
              <w:rPr>
                <w:sz w:val="28"/>
                <w:szCs w:val="28"/>
              </w:rPr>
              <w:t xml:space="preserve"> тыс. рублей, в том числе:</w:t>
            </w:r>
          </w:p>
          <w:p w:rsidR="00AB11FC" w:rsidRPr="00AB11FC" w:rsidRDefault="00AB11FC" w:rsidP="00C33FBF">
            <w:pPr>
              <w:tabs>
                <w:tab w:val="left" w:pos="993"/>
              </w:tabs>
              <w:spacing w:line="360" w:lineRule="exact"/>
              <w:rPr>
                <w:sz w:val="28"/>
                <w:szCs w:val="28"/>
              </w:rPr>
            </w:pPr>
            <w:r w:rsidRPr="00AB11FC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3281819,85</w:t>
            </w:r>
            <w:r w:rsidRPr="00AB11FC">
              <w:rPr>
                <w:sz w:val="28"/>
                <w:szCs w:val="28"/>
              </w:rPr>
              <w:t xml:space="preserve"> тыс. рублей;</w:t>
            </w:r>
          </w:p>
          <w:p w:rsidR="00AB11FC" w:rsidRPr="00AB11FC" w:rsidRDefault="00AB11FC" w:rsidP="00C33FBF">
            <w:pPr>
              <w:widowControl w:val="0"/>
              <w:autoSpaceDE w:val="0"/>
              <w:autoSpaceDN w:val="0"/>
              <w:adjustRightInd w:val="0"/>
              <w:spacing w:line="360" w:lineRule="exact"/>
              <w:outlineLvl w:val="1"/>
              <w:rPr>
                <w:sz w:val="28"/>
                <w:szCs w:val="28"/>
              </w:rPr>
            </w:pPr>
            <w:r w:rsidRPr="00AB11FC">
              <w:rPr>
                <w:sz w:val="28"/>
                <w:szCs w:val="28"/>
              </w:rPr>
              <w:t xml:space="preserve">средства областного бюджета – </w:t>
            </w:r>
            <w:r w:rsidR="009F735F">
              <w:rPr>
                <w:sz w:val="28"/>
                <w:szCs w:val="28"/>
              </w:rPr>
              <w:t>2471143</w:t>
            </w:r>
            <w:r w:rsidR="009A026D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>3</w:t>
            </w:r>
            <w:r w:rsidRPr="00AB11FC">
              <w:rPr>
                <w:sz w:val="28"/>
                <w:szCs w:val="28"/>
              </w:rPr>
              <w:t xml:space="preserve"> тыс. рублей</w:t>
            </w:r>
            <w:r w:rsidR="005F16CF">
              <w:rPr>
                <w:sz w:val="28"/>
                <w:szCs w:val="28"/>
              </w:rPr>
              <w:t>».</w:t>
            </w:r>
          </w:p>
        </w:tc>
      </w:tr>
    </w:tbl>
    <w:p w:rsidR="000A3804" w:rsidRDefault="000A3804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079D0">
        <w:rPr>
          <w:sz w:val="28"/>
          <w:szCs w:val="28"/>
        </w:rPr>
        <w:t>В разделе 5 «Ресурсное обеспечение Государственной программы»:</w:t>
      </w:r>
    </w:p>
    <w:p w:rsidR="000A3804" w:rsidRPr="00A30A30" w:rsidRDefault="000A3804" w:rsidP="00317EAA">
      <w:pPr>
        <w:pStyle w:val="a3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0A30">
        <w:rPr>
          <w:sz w:val="28"/>
          <w:szCs w:val="28"/>
        </w:rPr>
        <w:t xml:space="preserve">Абзацы «Общий объем финансирования Государственной программы составляет </w:t>
      </w:r>
      <w:r w:rsidR="00A308A1">
        <w:rPr>
          <w:sz w:val="28"/>
          <w:szCs w:val="28"/>
        </w:rPr>
        <w:t>5751671,48</w:t>
      </w:r>
      <w:r w:rsidRPr="00A30A30">
        <w:rPr>
          <w:sz w:val="28"/>
          <w:szCs w:val="28"/>
        </w:rPr>
        <w:t xml:space="preserve"> тыс. рублей, в том числе за счет средств:</w:t>
      </w:r>
    </w:p>
    <w:p w:rsidR="000A3804" w:rsidRPr="00A30A30" w:rsidRDefault="000A3804" w:rsidP="00C33FBF">
      <w:pPr>
        <w:tabs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ф</w:t>
      </w:r>
      <w:r w:rsidR="00A308A1">
        <w:rPr>
          <w:sz w:val="28"/>
          <w:szCs w:val="28"/>
        </w:rPr>
        <w:t>едерального бюджета – 3281819,85</w:t>
      </w:r>
      <w:r w:rsidRPr="00A30A30">
        <w:rPr>
          <w:sz w:val="28"/>
          <w:szCs w:val="28"/>
        </w:rPr>
        <w:t xml:space="preserve"> тыс. рублей;</w:t>
      </w:r>
    </w:p>
    <w:p w:rsidR="000A3804" w:rsidRDefault="000A3804" w:rsidP="00C33F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областного бюджета –</w:t>
      </w:r>
      <w:r w:rsidR="00A308A1">
        <w:rPr>
          <w:sz w:val="28"/>
          <w:szCs w:val="28"/>
        </w:rPr>
        <w:t xml:space="preserve"> 2469851,63 </w:t>
      </w:r>
      <w:r w:rsidRPr="00A30A30">
        <w:rPr>
          <w:sz w:val="28"/>
          <w:szCs w:val="28"/>
        </w:rPr>
        <w:t>тыс. рублей»</w:t>
      </w:r>
      <w:r>
        <w:rPr>
          <w:sz w:val="28"/>
          <w:szCs w:val="28"/>
        </w:rPr>
        <w:t xml:space="preserve"> изложить в следующей редакции:</w:t>
      </w:r>
    </w:p>
    <w:p w:rsidR="000A3804" w:rsidRPr="00A30A30" w:rsidRDefault="000A3804" w:rsidP="00C33FBF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«Общий объем финансирования Государственной</w:t>
      </w:r>
      <w:r>
        <w:rPr>
          <w:sz w:val="28"/>
          <w:szCs w:val="28"/>
        </w:rPr>
        <w:t xml:space="preserve"> программы составляет</w:t>
      </w:r>
      <w:r w:rsidR="00A308A1">
        <w:rPr>
          <w:sz w:val="28"/>
          <w:szCs w:val="28"/>
        </w:rPr>
        <w:t xml:space="preserve"> 5752963,48</w:t>
      </w:r>
      <w:r>
        <w:rPr>
          <w:sz w:val="28"/>
          <w:szCs w:val="28"/>
        </w:rPr>
        <w:t xml:space="preserve"> </w:t>
      </w:r>
      <w:r w:rsidRPr="00A30A30">
        <w:rPr>
          <w:sz w:val="28"/>
          <w:szCs w:val="28"/>
        </w:rPr>
        <w:t xml:space="preserve"> тыс. рублей, в том числе за счет средств:</w:t>
      </w:r>
    </w:p>
    <w:p w:rsidR="000A3804" w:rsidRPr="00A30A30" w:rsidRDefault="000A3804" w:rsidP="00C33FBF">
      <w:pPr>
        <w:tabs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федерального бюджета –</w:t>
      </w:r>
      <w:r w:rsidR="00A308A1">
        <w:rPr>
          <w:sz w:val="28"/>
          <w:szCs w:val="28"/>
        </w:rPr>
        <w:t xml:space="preserve"> 3281819,85 </w:t>
      </w:r>
      <w:r w:rsidRPr="00A30A30">
        <w:rPr>
          <w:sz w:val="28"/>
          <w:szCs w:val="28"/>
        </w:rPr>
        <w:t>тыс. рублей;</w:t>
      </w:r>
    </w:p>
    <w:p w:rsidR="000A3804" w:rsidRPr="00A30A30" w:rsidRDefault="000A3804" w:rsidP="00C33F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областного бюджета –</w:t>
      </w:r>
      <w:r w:rsidR="00A308A1">
        <w:rPr>
          <w:sz w:val="28"/>
          <w:szCs w:val="28"/>
        </w:rPr>
        <w:t xml:space="preserve"> 2471143,63</w:t>
      </w:r>
      <w:r w:rsidR="00946FB6" w:rsidRPr="00946FB6">
        <w:rPr>
          <w:sz w:val="28"/>
          <w:szCs w:val="28"/>
        </w:rPr>
        <w:t xml:space="preserve"> </w:t>
      </w:r>
      <w:r w:rsidRPr="00A30A30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A30A30">
        <w:rPr>
          <w:sz w:val="28"/>
          <w:szCs w:val="28"/>
        </w:rPr>
        <w:t>.</w:t>
      </w:r>
    </w:p>
    <w:p w:rsidR="00C33FBF" w:rsidRPr="00E8345A" w:rsidRDefault="00317EAA" w:rsidP="00317EAA">
      <w:pPr>
        <w:numPr>
          <w:ilvl w:val="1"/>
          <w:numId w:val="5"/>
        </w:numPr>
        <w:tabs>
          <w:tab w:val="left" w:pos="1276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67457" w:rsidRPr="00E8345A">
        <w:rPr>
          <w:sz w:val="28"/>
          <w:szCs w:val="28"/>
        </w:rPr>
        <w:t>аблицу</w:t>
      </w:r>
      <w:r w:rsidR="000A3804" w:rsidRPr="00E8345A">
        <w:rPr>
          <w:sz w:val="28"/>
          <w:szCs w:val="28"/>
        </w:rPr>
        <w:t xml:space="preserve"> </w:t>
      </w:r>
      <w:r w:rsidR="00C33FBF" w:rsidRPr="00E8345A">
        <w:rPr>
          <w:sz w:val="28"/>
          <w:szCs w:val="28"/>
        </w:rPr>
        <w:t>«О</w:t>
      </w:r>
      <w:r w:rsidR="000A3804" w:rsidRPr="00E8345A">
        <w:rPr>
          <w:sz w:val="28"/>
          <w:szCs w:val="28"/>
        </w:rPr>
        <w:t>бъём финансирования Государственной программы по основным направлениям</w:t>
      </w:r>
      <w:r w:rsidR="00C33FBF" w:rsidRPr="00E8345A">
        <w:rPr>
          <w:sz w:val="28"/>
          <w:szCs w:val="28"/>
        </w:rPr>
        <w:t>»</w:t>
      </w:r>
      <w:r w:rsidR="000A3804" w:rsidRPr="00E8345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0A3804" w:rsidRPr="00E8345A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552"/>
        <w:gridCol w:w="2729"/>
        <w:gridCol w:w="2084"/>
        <w:gridCol w:w="1991"/>
      </w:tblGrid>
      <w:tr w:rsidR="000A3804" w:rsidRPr="00954E0C" w:rsidTr="00EC13B1">
        <w:trPr>
          <w:tblHeader/>
        </w:trPr>
        <w:tc>
          <w:tcPr>
            <w:tcW w:w="2552" w:type="dxa"/>
            <w:vMerge w:val="restart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4E0C">
              <w:rPr>
                <w:sz w:val="28"/>
                <w:szCs w:val="28"/>
              </w:rPr>
              <w:t>Период реализации Государственной программы</w:t>
            </w:r>
          </w:p>
        </w:tc>
        <w:tc>
          <w:tcPr>
            <w:tcW w:w="6804" w:type="dxa"/>
            <w:gridSpan w:val="3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Объем финансирования Государственной программы (тыс. рублей)</w:t>
            </w:r>
          </w:p>
        </w:tc>
      </w:tr>
      <w:tr w:rsidR="000A3804" w:rsidRPr="00954E0C" w:rsidTr="00EC13B1">
        <w:trPr>
          <w:trHeight w:val="335"/>
          <w:tblHeader/>
        </w:trPr>
        <w:tc>
          <w:tcPr>
            <w:tcW w:w="2552" w:type="dxa"/>
            <w:vMerge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2084" w:type="dxa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991" w:type="dxa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Итого</w:t>
            </w:r>
          </w:p>
        </w:tc>
      </w:tr>
      <w:tr w:rsidR="00A05638" w:rsidRPr="00751094" w:rsidTr="00EC13B1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3 год (факт)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3163,7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59947,1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63110,8</w:t>
            </w:r>
          </w:p>
        </w:tc>
      </w:tr>
      <w:tr w:rsidR="00A05638" w:rsidRPr="00751094" w:rsidTr="00EC13B1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lastRenderedPageBreak/>
              <w:t>2014 год (факт)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03,1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02413,0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03016,1</w:t>
            </w:r>
          </w:p>
        </w:tc>
      </w:tr>
      <w:tr w:rsidR="00A05638" w:rsidRPr="00751094" w:rsidTr="00EC13B1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276"/>
              </w:tabs>
              <w:spacing w:line="360" w:lineRule="exact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5 год (факт)</w:t>
            </w:r>
          </w:p>
        </w:tc>
        <w:tc>
          <w:tcPr>
            <w:tcW w:w="2729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804,74</w:t>
            </w:r>
          </w:p>
        </w:tc>
        <w:tc>
          <w:tcPr>
            <w:tcW w:w="2084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12518,84</w:t>
            </w:r>
          </w:p>
        </w:tc>
        <w:tc>
          <w:tcPr>
            <w:tcW w:w="1991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13323,58</w:t>
            </w:r>
          </w:p>
        </w:tc>
      </w:tr>
      <w:tr w:rsidR="00A05638" w:rsidRPr="00751094" w:rsidTr="00EC13B1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276"/>
              </w:tabs>
              <w:spacing w:line="360" w:lineRule="exact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6 год</w:t>
            </w:r>
          </w:p>
        </w:tc>
        <w:tc>
          <w:tcPr>
            <w:tcW w:w="2729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3851,96</w:t>
            </w:r>
          </w:p>
        </w:tc>
        <w:tc>
          <w:tcPr>
            <w:tcW w:w="2084" w:type="dxa"/>
          </w:tcPr>
          <w:p w:rsidR="00A05638" w:rsidRPr="00A05638" w:rsidRDefault="00A308A1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857,54</w:t>
            </w:r>
          </w:p>
        </w:tc>
        <w:tc>
          <w:tcPr>
            <w:tcW w:w="1991" w:type="dxa"/>
          </w:tcPr>
          <w:p w:rsidR="00A05638" w:rsidRPr="00A05638" w:rsidRDefault="00A308A1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709,50</w:t>
            </w:r>
          </w:p>
        </w:tc>
      </w:tr>
      <w:tr w:rsidR="00A05638" w:rsidRPr="00954E0C" w:rsidTr="00EC13B1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7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133,8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58079,5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59213,3</w:t>
            </w:r>
          </w:p>
        </w:tc>
      </w:tr>
      <w:tr w:rsidR="00A05638" w:rsidRPr="00954E0C" w:rsidTr="00EC13B1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8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187,1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89009,3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90196,4</w:t>
            </w:r>
          </w:p>
        </w:tc>
      </w:tr>
      <w:tr w:rsidR="00A05638" w:rsidRPr="00954E0C" w:rsidTr="00EC13B1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9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239,3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19325,7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20565,0</w:t>
            </w:r>
          </w:p>
        </w:tc>
      </w:tr>
      <w:tr w:rsidR="00A05638" w:rsidRPr="00954E0C" w:rsidTr="00EC13B1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20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291,4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49537,4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50828,8</w:t>
            </w:r>
          </w:p>
        </w:tc>
      </w:tr>
      <w:tr w:rsidR="00A05638" w:rsidRPr="00954E0C" w:rsidTr="00EC13B1"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276"/>
              </w:tabs>
              <w:spacing w:line="360" w:lineRule="exact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3 – 2020 годы</w:t>
            </w:r>
          </w:p>
        </w:tc>
        <w:tc>
          <w:tcPr>
            <w:tcW w:w="2729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3275,10</w:t>
            </w:r>
          </w:p>
        </w:tc>
        <w:tc>
          <w:tcPr>
            <w:tcW w:w="2084" w:type="dxa"/>
          </w:tcPr>
          <w:p w:rsidR="00A05638" w:rsidRPr="00A05638" w:rsidRDefault="00A308A1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9688,38</w:t>
            </w:r>
          </w:p>
        </w:tc>
        <w:tc>
          <w:tcPr>
            <w:tcW w:w="1991" w:type="dxa"/>
          </w:tcPr>
          <w:p w:rsidR="00A05638" w:rsidRPr="00A05638" w:rsidRDefault="00A308A1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752963</w:t>
            </w:r>
            <w:r w:rsidR="00A05638" w:rsidRPr="00A05638">
              <w:rPr>
                <w:sz w:val="28"/>
                <w:szCs w:val="28"/>
              </w:rPr>
              <w:t>,48».</w:t>
            </w:r>
          </w:p>
        </w:tc>
      </w:tr>
    </w:tbl>
    <w:p w:rsidR="00791644" w:rsidRDefault="00791644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</w:t>
      </w:r>
      <w:r w:rsidR="00B629B4">
        <w:rPr>
          <w:sz w:val="28"/>
          <w:szCs w:val="28"/>
        </w:rPr>
        <w:t>редакции согласно приложению № 1</w:t>
      </w:r>
      <w:r>
        <w:rPr>
          <w:sz w:val="28"/>
          <w:szCs w:val="28"/>
        </w:rPr>
        <w:t>.</w:t>
      </w:r>
    </w:p>
    <w:p w:rsidR="00791644" w:rsidRDefault="00791644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Государственной программы за счет всех источников финансирования (приложение № 4 к Государственной программе) изложить в новой </w:t>
      </w:r>
      <w:r w:rsidR="00B629B4">
        <w:rPr>
          <w:sz w:val="28"/>
          <w:szCs w:val="28"/>
        </w:rPr>
        <w:t>редакции согласно приложению № 2</w:t>
      </w:r>
      <w:r>
        <w:rPr>
          <w:sz w:val="28"/>
          <w:szCs w:val="28"/>
        </w:rPr>
        <w:t>.</w:t>
      </w:r>
    </w:p>
    <w:p w:rsidR="00155CE8" w:rsidRDefault="00155CE8" w:rsidP="00317EAA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55CE8">
        <w:rPr>
          <w:sz w:val="28"/>
          <w:szCs w:val="28"/>
        </w:rPr>
        <w:t>Внести в подпрограмму «Реализация дополнительных мероприятий в сфере занятости населения, направленных на снижение напряженности на рынке</w:t>
      </w:r>
      <w:r>
        <w:rPr>
          <w:sz w:val="28"/>
          <w:szCs w:val="28"/>
        </w:rPr>
        <w:t xml:space="preserve"> труда Кировской области, в 2016</w:t>
      </w:r>
      <w:r w:rsidRPr="00155CE8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</w:t>
      </w:r>
      <w:r w:rsidR="00BE35A0">
        <w:rPr>
          <w:sz w:val="28"/>
          <w:szCs w:val="28"/>
        </w:rPr>
        <w:t xml:space="preserve">(далее – Подпрограмма) </w:t>
      </w:r>
      <w:r>
        <w:rPr>
          <w:sz w:val="28"/>
          <w:szCs w:val="28"/>
        </w:rPr>
        <w:t>(приложение</w:t>
      </w:r>
      <w:r w:rsidR="006E572A">
        <w:rPr>
          <w:sz w:val="28"/>
          <w:szCs w:val="28"/>
        </w:rPr>
        <w:br/>
      </w:r>
      <w:r>
        <w:rPr>
          <w:sz w:val="28"/>
          <w:szCs w:val="28"/>
        </w:rPr>
        <w:t>№ 6</w:t>
      </w:r>
      <w:r w:rsidRPr="00155CE8">
        <w:rPr>
          <w:sz w:val="28"/>
          <w:szCs w:val="28"/>
        </w:rPr>
        <w:t xml:space="preserve"> к Государственной программе) следующие из</w:t>
      </w:r>
      <w:r w:rsidRPr="00155CE8">
        <w:rPr>
          <w:sz w:val="28"/>
          <w:szCs w:val="28"/>
        </w:rPr>
        <w:softHyphen/>
        <w:t>менения:</w:t>
      </w:r>
    </w:p>
    <w:p w:rsidR="00D929A5" w:rsidRPr="00C140A2" w:rsidRDefault="00C140A2" w:rsidP="00C140A2">
      <w:pPr>
        <w:pStyle w:val="a3"/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40A2">
        <w:rPr>
          <w:sz w:val="28"/>
          <w:szCs w:val="28"/>
        </w:rPr>
        <w:t>Перечень организаций, участвующих в мероприятии по обеспечению временной занятости работников, находящихся под риском увольнения</w:t>
      </w:r>
      <w:r>
        <w:rPr>
          <w:sz w:val="28"/>
          <w:szCs w:val="28"/>
        </w:rPr>
        <w:t xml:space="preserve"> (приложение № 2 к Подпрограмме), изложить в новой редакции согласно приложению № 3.</w:t>
      </w:r>
    </w:p>
    <w:p w:rsidR="00DD4D69" w:rsidRDefault="003E2952" w:rsidP="00317EAA">
      <w:pPr>
        <w:pStyle w:val="a3"/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4D69">
        <w:rPr>
          <w:sz w:val="28"/>
          <w:szCs w:val="28"/>
        </w:rPr>
        <w:t>еречень организаций, участвующих в мероприятии по опережающему профессиональному обучению и стажировке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 (приложение № 3 к Подпр</w:t>
      </w:r>
      <w:r w:rsidR="00791644">
        <w:rPr>
          <w:sz w:val="28"/>
          <w:szCs w:val="28"/>
        </w:rPr>
        <w:t>ограмме)</w:t>
      </w:r>
      <w:r w:rsidR="0086146F">
        <w:rPr>
          <w:sz w:val="28"/>
          <w:szCs w:val="28"/>
        </w:rPr>
        <w:t>,</w:t>
      </w:r>
      <w:r w:rsidR="00791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="00B629B4">
        <w:rPr>
          <w:sz w:val="28"/>
          <w:szCs w:val="28"/>
        </w:rPr>
        <w:t xml:space="preserve">согласно приложению № </w:t>
      </w:r>
      <w:r w:rsidR="00C140A2">
        <w:rPr>
          <w:sz w:val="28"/>
          <w:szCs w:val="28"/>
        </w:rPr>
        <w:t>4</w:t>
      </w:r>
      <w:r w:rsidR="00DD4D69">
        <w:rPr>
          <w:sz w:val="28"/>
          <w:szCs w:val="28"/>
        </w:rPr>
        <w:t>.</w:t>
      </w:r>
    </w:p>
    <w:p w:rsidR="00DD4D69" w:rsidRPr="00A27B93" w:rsidRDefault="00075325" w:rsidP="00317EAA">
      <w:pPr>
        <w:pStyle w:val="a3"/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696D">
        <w:rPr>
          <w:sz w:val="28"/>
          <w:szCs w:val="28"/>
        </w:rPr>
        <w:t>е</w:t>
      </w:r>
      <w:r>
        <w:rPr>
          <w:sz w:val="28"/>
          <w:szCs w:val="28"/>
        </w:rPr>
        <w:t>речень</w:t>
      </w:r>
      <w:r w:rsidR="00A2696D">
        <w:rPr>
          <w:sz w:val="28"/>
          <w:szCs w:val="28"/>
        </w:rPr>
        <w:t xml:space="preserve"> организаций, участвующих в мероприятии по возмещению работодателям, реализующим программы развития организации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(приложение № 4 к Подпр</w:t>
      </w:r>
      <w:r w:rsidR="002A7CA1">
        <w:rPr>
          <w:sz w:val="28"/>
          <w:szCs w:val="28"/>
        </w:rPr>
        <w:t>ограмме)</w:t>
      </w:r>
      <w:r w:rsidR="0086146F">
        <w:rPr>
          <w:sz w:val="28"/>
          <w:szCs w:val="28"/>
        </w:rPr>
        <w:t>,</w:t>
      </w:r>
      <w:r w:rsidR="002A7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="00B629B4">
        <w:rPr>
          <w:sz w:val="28"/>
          <w:szCs w:val="28"/>
        </w:rPr>
        <w:t xml:space="preserve">согласно приложению № </w:t>
      </w:r>
      <w:r w:rsidR="00C140A2">
        <w:rPr>
          <w:sz w:val="28"/>
          <w:szCs w:val="28"/>
        </w:rPr>
        <w:t>5</w:t>
      </w:r>
      <w:r w:rsidR="00A2696D">
        <w:rPr>
          <w:sz w:val="28"/>
          <w:szCs w:val="28"/>
        </w:rPr>
        <w:t>.</w:t>
      </w:r>
    </w:p>
    <w:p w:rsidR="00BB3E6D" w:rsidRDefault="00BB3E6D" w:rsidP="00C33FBF">
      <w:pPr>
        <w:pStyle w:val="a3"/>
        <w:tabs>
          <w:tab w:val="left" w:pos="0"/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</w:p>
    <w:p w:rsidR="00BB3E6D" w:rsidRPr="006F64EF" w:rsidRDefault="0086146F" w:rsidP="00C33FBF">
      <w:pPr>
        <w:pStyle w:val="a3"/>
        <w:tabs>
          <w:tab w:val="left" w:pos="0"/>
          <w:tab w:val="left" w:pos="993"/>
        </w:tabs>
        <w:spacing w:line="36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B3E6D">
        <w:rPr>
          <w:sz w:val="28"/>
          <w:szCs w:val="28"/>
        </w:rPr>
        <w:t>___</w:t>
      </w:r>
    </w:p>
    <w:sectPr w:rsidR="00BB3E6D" w:rsidRPr="006F64EF" w:rsidSect="00E220E0">
      <w:headerReference w:type="default" r:id="rId8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65" w:rsidRDefault="00EE3A65" w:rsidP="00001047">
      <w:r>
        <w:separator/>
      </w:r>
    </w:p>
  </w:endnote>
  <w:endnote w:type="continuationSeparator" w:id="0">
    <w:p w:rsidR="00EE3A65" w:rsidRDefault="00EE3A65" w:rsidP="000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65" w:rsidRDefault="00EE3A65" w:rsidP="00001047">
      <w:r>
        <w:separator/>
      </w:r>
    </w:p>
  </w:footnote>
  <w:footnote w:type="continuationSeparator" w:id="0">
    <w:p w:rsidR="00EE3A65" w:rsidRDefault="00EE3A65" w:rsidP="0000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3621"/>
      <w:docPartObj>
        <w:docPartGallery w:val="Page Numbers (Top of Page)"/>
        <w:docPartUnique/>
      </w:docPartObj>
    </w:sdtPr>
    <w:sdtEndPr/>
    <w:sdtContent>
      <w:p w:rsidR="00001047" w:rsidRDefault="000010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FD">
          <w:rPr>
            <w:noProof/>
          </w:rPr>
          <w:t>2</w:t>
        </w:r>
        <w:r>
          <w:fldChar w:fldCharType="end"/>
        </w:r>
      </w:p>
    </w:sdtContent>
  </w:sdt>
  <w:p w:rsidR="00001047" w:rsidRDefault="00001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3E1"/>
    <w:multiLevelType w:val="hybridMultilevel"/>
    <w:tmpl w:val="582C17F6"/>
    <w:lvl w:ilvl="0" w:tplc="4B48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D07AA"/>
    <w:multiLevelType w:val="multilevel"/>
    <w:tmpl w:val="66261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3BD3D08"/>
    <w:multiLevelType w:val="multilevel"/>
    <w:tmpl w:val="2B363E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C375FC"/>
    <w:multiLevelType w:val="multilevel"/>
    <w:tmpl w:val="9DF44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4F"/>
    <w:rsid w:val="00001047"/>
    <w:rsid w:val="00024336"/>
    <w:rsid w:val="00075325"/>
    <w:rsid w:val="00085142"/>
    <w:rsid w:val="000A3804"/>
    <w:rsid w:val="000D7AC5"/>
    <w:rsid w:val="000E2806"/>
    <w:rsid w:val="000F7D36"/>
    <w:rsid w:val="00136631"/>
    <w:rsid w:val="00155CE8"/>
    <w:rsid w:val="00156D6D"/>
    <w:rsid w:val="00196C4F"/>
    <w:rsid w:val="001D7FC7"/>
    <w:rsid w:val="001E6DEE"/>
    <w:rsid w:val="002A49AB"/>
    <w:rsid w:val="002A7CA1"/>
    <w:rsid w:val="00317EAA"/>
    <w:rsid w:val="00320E55"/>
    <w:rsid w:val="0036618A"/>
    <w:rsid w:val="003B2854"/>
    <w:rsid w:val="003B2B29"/>
    <w:rsid w:val="003D026E"/>
    <w:rsid w:val="003E2952"/>
    <w:rsid w:val="004A6E05"/>
    <w:rsid w:val="00502D9E"/>
    <w:rsid w:val="005436CE"/>
    <w:rsid w:val="0056307E"/>
    <w:rsid w:val="005752E2"/>
    <w:rsid w:val="005B0514"/>
    <w:rsid w:val="005C6644"/>
    <w:rsid w:val="005F16CF"/>
    <w:rsid w:val="006A234E"/>
    <w:rsid w:val="006E572A"/>
    <w:rsid w:val="006F64EF"/>
    <w:rsid w:val="00730F5D"/>
    <w:rsid w:val="00732F55"/>
    <w:rsid w:val="00747CF8"/>
    <w:rsid w:val="00751094"/>
    <w:rsid w:val="007566F4"/>
    <w:rsid w:val="00757C6D"/>
    <w:rsid w:val="00760AAE"/>
    <w:rsid w:val="007861CF"/>
    <w:rsid w:val="00791644"/>
    <w:rsid w:val="00846EBE"/>
    <w:rsid w:val="00851DFD"/>
    <w:rsid w:val="0086146F"/>
    <w:rsid w:val="008B127E"/>
    <w:rsid w:val="008E06B6"/>
    <w:rsid w:val="008E20C5"/>
    <w:rsid w:val="008F2979"/>
    <w:rsid w:val="00914241"/>
    <w:rsid w:val="00946FB6"/>
    <w:rsid w:val="00951C98"/>
    <w:rsid w:val="00967457"/>
    <w:rsid w:val="009A026D"/>
    <w:rsid w:val="009F735F"/>
    <w:rsid w:val="00A05638"/>
    <w:rsid w:val="00A2696D"/>
    <w:rsid w:val="00A27B93"/>
    <w:rsid w:val="00A308A1"/>
    <w:rsid w:val="00A30A30"/>
    <w:rsid w:val="00A32AB8"/>
    <w:rsid w:val="00A53633"/>
    <w:rsid w:val="00A94DE9"/>
    <w:rsid w:val="00AB11FC"/>
    <w:rsid w:val="00AF07E2"/>
    <w:rsid w:val="00B5203C"/>
    <w:rsid w:val="00B629B4"/>
    <w:rsid w:val="00B8209B"/>
    <w:rsid w:val="00BB3E6D"/>
    <w:rsid w:val="00BC4DB7"/>
    <w:rsid w:val="00BE35A0"/>
    <w:rsid w:val="00BF54FB"/>
    <w:rsid w:val="00C140A2"/>
    <w:rsid w:val="00C234D9"/>
    <w:rsid w:val="00C241B0"/>
    <w:rsid w:val="00C33FBF"/>
    <w:rsid w:val="00C974C9"/>
    <w:rsid w:val="00CA7F2C"/>
    <w:rsid w:val="00CF46AA"/>
    <w:rsid w:val="00D25AC4"/>
    <w:rsid w:val="00D414AD"/>
    <w:rsid w:val="00D85914"/>
    <w:rsid w:val="00D9287D"/>
    <w:rsid w:val="00D929A5"/>
    <w:rsid w:val="00DD4D69"/>
    <w:rsid w:val="00DF2B6A"/>
    <w:rsid w:val="00E220E0"/>
    <w:rsid w:val="00E53098"/>
    <w:rsid w:val="00E80399"/>
    <w:rsid w:val="00E8345A"/>
    <w:rsid w:val="00EC0AD3"/>
    <w:rsid w:val="00EC13B1"/>
    <w:rsid w:val="00EE3A06"/>
    <w:rsid w:val="00EE3A65"/>
    <w:rsid w:val="00F54026"/>
    <w:rsid w:val="00F77955"/>
    <w:rsid w:val="00FC40A9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FE16E-09F8-40C4-9746-B5FBC9CD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4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5CE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11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8C17-C41C-4A0E-BCB4-BB1A308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Долгополова</dc:creator>
  <cp:lastModifiedBy>Елена И. Кормщикова</cp:lastModifiedBy>
  <cp:revision>6</cp:revision>
  <cp:lastPrinted>2016-09-19T13:04:00Z</cp:lastPrinted>
  <dcterms:created xsi:type="dcterms:W3CDTF">2016-09-12T05:39:00Z</dcterms:created>
  <dcterms:modified xsi:type="dcterms:W3CDTF">2016-09-27T12:27:00Z</dcterms:modified>
</cp:coreProperties>
</file>